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09609282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6C5CB4">
              <w:rPr>
                <w:rFonts w:ascii="Times New Roman" w:hAnsi="Times New Roman" w:cs="Times New Roman"/>
                <w:bCs/>
                <w:sz w:val="24"/>
                <w:szCs w:val="24"/>
              </w:rPr>
              <w:t>6057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19260742" w:rsidR="00131EC4" w:rsidRPr="007D209A" w:rsidRDefault="006C5CB4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esiapan Menikah dan Kesiapan Menjadi Orang Tua pada Individu Awal Dewas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1B1CB839" w:rsidR="00BC44CD" w:rsidRPr="00EC369D" w:rsidRDefault="006C5CB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1EEC25E2" w:rsidR="00BC44CD" w:rsidRPr="00EC369D" w:rsidRDefault="006C5CB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7786819E" w:rsidR="00BC44CD" w:rsidRPr="00EC369D" w:rsidRDefault="006C5CB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49F4D0A7" w:rsidR="009C2483" w:rsidRPr="00EC369D" w:rsidRDefault="006C5CB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68FA05BA" w:rsidR="009C2483" w:rsidRPr="00EC369D" w:rsidRDefault="006C5CB4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0</w:t>
            </w:r>
            <w:r w:rsidR="0092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2636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314EC895" w:rsidR="00F037CD" w:rsidRPr="00EC369D" w:rsidRDefault="006C5CB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A9B2B98" w:rsidR="007B31A0" w:rsidRPr="00EC369D" w:rsidRDefault="006C5CB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2AE071AA" w:rsidR="007B31A0" w:rsidRPr="00EC369D" w:rsidRDefault="006C5CB4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79BC" w14:textId="77777777" w:rsidR="008310DD" w:rsidRDefault="008310DD" w:rsidP="00E217FF">
      <w:pPr>
        <w:spacing w:after="0" w:line="240" w:lineRule="auto"/>
      </w:pPr>
      <w:r>
        <w:separator/>
      </w:r>
    </w:p>
  </w:endnote>
  <w:endnote w:type="continuationSeparator" w:id="0">
    <w:p w14:paraId="2C95B071" w14:textId="77777777" w:rsidR="008310DD" w:rsidRDefault="008310DD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A2A0" w14:textId="77777777" w:rsidR="008310DD" w:rsidRDefault="008310DD" w:rsidP="00E217FF">
      <w:pPr>
        <w:spacing w:after="0" w:line="240" w:lineRule="auto"/>
      </w:pPr>
      <w:r>
        <w:separator/>
      </w:r>
    </w:p>
  </w:footnote>
  <w:footnote w:type="continuationSeparator" w:id="0">
    <w:p w14:paraId="0F07013B" w14:textId="77777777" w:rsidR="008310DD" w:rsidRDefault="008310DD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5CB4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10DD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0613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B095-52AC-4ED3-B94C-2F72052B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5-10T06:16:00Z</dcterms:created>
  <dcterms:modified xsi:type="dcterms:W3CDTF">2022-05-10T06:16:00Z</dcterms:modified>
</cp:coreProperties>
</file>